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A2CC8" w14:textId="35AE0EB1" w:rsidR="009034EC" w:rsidRPr="00714024" w:rsidRDefault="009034EC" w:rsidP="009034EC">
      <w:pPr>
        <w:autoSpaceDE w:val="0"/>
        <w:autoSpaceDN w:val="0"/>
        <w:ind w:firstLineChars="0" w:firstLine="0"/>
      </w:pPr>
      <w:r w:rsidRPr="00714024">
        <w:rPr>
          <w:rFonts w:hint="eastAsia"/>
        </w:rPr>
        <w:t>様式第</w:t>
      </w:r>
      <w:r>
        <w:rPr>
          <w:rFonts w:hint="eastAsia"/>
        </w:rPr>
        <w:t>３号（第</w:t>
      </w:r>
      <w:r w:rsidR="009D31B6">
        <w:rPr>
          <w:rFonts w:hint="eastAsia"/>
        </w:rPr>
        <w:t>８</w:t>
      </w:r>
      <w:r w:rsidRPr="00714024">
        <w:rPr>
          <w:rFonts w:hint="eastAsia"/>
        </w:rPr>
        <w:t>関係）</w:t>
      </w:r>
    </w:p>
    <w:p w14:paraId="1BD4CECC" w14:textId="77777777" w:rsidR="009034EC" w:rsidRPr="00714024" w:rsidRDefault="009034EC" w:rsidP="009034EC">
      <w:pPr>
        <w:wordWrap w:val="0"/>
        <w:autoSpaceDE w:val="0"/>
        <w:autoSpaceDN w:val="0"/>
        <w:ind w:left="245" w:hanging="245"/>
        <w:jc w:val="right"/>
        <w:rPr>
          <w:rFonts w:hAnsi="ＭＳ 明朝"/>
        </w:rPr>
      </w:pPr>
      <w:r>
        <w:rPr>
          <w:rFonts w:hAnsi="ＭＳ 明朝" w:hint="eastAsia"/>
        </w:rPr>
        <w:t xml:space="preserve">年　月　日　</w:t>
      </w:r>
    </w:p>
    <w:p w14:paraId="4E0E2F4A" w14:textId="77777777" w:rsidR="009034EC" w:rsidRPr="00714024" w:rsidRDefault="009034EC" w:rsidP="009034EC">
      <w:pPr>
        <w:autoSpaceDE w:val="0"/>
        <w:autoSpaceDN w:val="0"/>
        <w:ind w:leftChars="100" w:left="490" w:hanging="245"/>
        <w:jc w:val="left"/>
        <w:rPr>
          <w:rFonts w:hAnsi="ＭＳ 明朝"/>
        </w:rPr>
      </w:pPr>
      <w:r>
        <w:rPr>
          <w:rFonts w:hAnsi="ＭＳ 明朝" w:hint="eastAsia"/>
        </w:rPr>
        <w:t>北上市長　様</w:t>
      </w:r>
    </w:p>
    <w:p w14:paraId="11391928" w14:textId="77777777" w:rsidR="009034EC" w:rsidRPr="00714024" w:rsidRDefault="009034EC" w:rsidP="009034EC">
      <w:pPr>
        <w:autoSpaceDE w:val="0"/>
        <w:autoSpaceDN w:val="0"/>
        <w:ind w:firstLineChars="1900" w:firstLine="4649"/>
        <w:jc w:val="left"/>
        <w:rPr>
          <w:rFonts w:hAnsi="ＭＳ 明朝"/>
        </w:rPr>
      </w:pPr>
      <w:r>
        <w:rPr>
          <w:rFonts w:hAnsi="ＭＳ 明朝" w:hint="eastAsia"/>
        </w:rPr>
        <w:t>住　　所</w:t>
      </w:r>
      <w:bookmarkStart w:id="0" w:name="_GoBack"/>
      <w:bookmarkEnd w:id="0"/>
    </w:p>
    <w:p w14:paraId="5686BCE4" w14:textId="77777777" w:rsidR="009034EC" w:rsidRDefault="009034EC" w:rsidP="009034EC">
      <w:pPr>
        <w:autoSpaceDE w:val="0"/>
        <w:autoSpaceDN w:val="0"/>
        <w:ind w:firstLineChars="1900" w:firstLine="4649"/>
        <w:jc w:val="left"/>
        <w:rPr>
          <w:rFonts w:hAnsi="ＭＳ 明朝"/>
        </w:rPr>
      </w:pPr>
      <w:r>
        <w:rPr>
          <w:rFonts w:hAnsi="ＭＳ 明朝" w:hint="eastAsia"/>
        </w:rPr>
        <w:t>氏　　名</w:t>
      </w:r>
    </w:p>
    <w:p w14:paraId="3F4CA926" w14:textId="77777777" w:rsidR="00692DFA" w:rsidRDefault="009034EC" w:rsidP="009034EC">
      <w:pPr>
        <w:autoSpaceDE w:val="0"/>
        <w:autoSpaceDN w:val="0"/>
        <w:ind w:firstLineChars="1900" w:firstLine="4649"/>
        <w:jc w:val="left"/>
        <w:rPr>
          <w:rFonts w:hAnsi="ＭＳ 明朝"/>
        </w:rPr>
      </w:pPr>
      <w:r>
        <w:rPr>
          <w:rFonts w:hAnsi="ＭＳ 明朝" w:hint="eastAsia"/>
        </w:rPr>
        <w:t>電話番号</w:t>
      </w:r>
    </w:p>
    <w:p w14:paraId="0A095ADC" w14:textId="2C734622" w:rsidR="009034EC" w:rsidRPr="00714024" w:rsidRDefault="00692DFA" w:rsidP="009034EC">
      <w:pPr>
        <w:autoSpaceDE w:val="0"/>
        <w:autoSpaceDN w:val="0"/>
        <w:ind w:firstLineChars="1900" w:firstLine="4649"/>
        <w:jc w:val="left"/>
        <w:rPr>
          <w:rFonts w:hAnsi="ＭＳ 明朝"/>
        </w:rPr>
      </w:pPr>
      <w:r>
        <w:rPr>
          <w:rFonts w:hAnsi="ＭＳ 明朝" w:hint="eastAsia"/>
        </w:rPr>
        <w:t>児童氏名</w:t>
      </w:r>
      <w:r w:rsidR="009034EC">
        <w:rPr>
          <w:rFonts w:hAnsi="ＭＳ 明朝" w:hint="eastAsia"/>
        </w:rPr>
        <w:t xml:space="preserve">　　　　　　　　　　　</w:t>
      </w:r>
    </w:p>
    <w:p w14:paraId="23EF7035" w14:textId="77777777" w:rsidR="009034EC" w:rsidRPr="00714024" w:rsidRDefault="009034EC" w:rsidP="009034EC">
      <w:pPr>
        <w:autoSpaceDE w:val="0"/>
        <w:autoSpaceDN w:val="0"/>
        <w:ind w:left="245" w:hanging="245"/>
        <w:jc w:val="left"/>
        <w:rPr>
          <w:rFonts w:hAnsi="ＭＳ 明朝"/>
        </w:rPr>
      </w:pPr>
    </w:p>
    <w:p w14:paraId="33B06344" w14:textId="423622CB" w:rsidR="009034EC" w:rsidRPr="00714024" w:rsidRDefault="009034EC" w:rsidP="009034EC">
      <w:pPr>
        <w:autoSpaceDE w:val="0"/>
        <w:autoSpaceDN w:val="0"/>
        <w:ind w:left="245" w:hanging="245"/>
        <w:jc w:val="center"/>
        <w:rPr>
          <w:rFonts w:hAnsi="ＭＳ 明朝"/>
        </w:rPr>
      </w:pPr>
      <w:r>
        <w:rPr>
          <w:rFonts w:hAnsi="ＭＳ 明朝" w:hint="eastAsia"/>
        </w:rPr>
        <w:t>北上市認可外保育施設等保育料給付金支給認定変更</w:t>
      </w:r>
      <w:r w:rsidR="00AB79CA">
        <w:rPr>
          <w:rFonts w:hAnsi="ＭＳ 明朝" w:hint="eastAsia"/>
        </w:rPr>
        <w:t>申請書</w:t>
      </w:r>
    </w:p>
    <w:p w14:paraId="10DD0285" w14:textId="77777777" w:rsidR="009034EC" w:rsidRPr="00714024" w:rsidRDefault="009034EC" w:rsidP="009034EC">
      <w:pPr>
        <w:autoSpaceDE w:val="0"/>
        <w:autoSpaceDN w:val="0"/>
        <w:ind w:left="245" w:hanging="245"/>
        <w:jc w:val="left"/>
        <w:rPr>
          <w:rFonts w:hAnsi="ＭＳ 明朝"/>
        </w:rPr>
      </w:pPr>
    </w:p>
    <w:p w14:paraId="09B6617E" w14:textId="50AB2F04" w:rsidR="009034EC" w:rsidRPr="00714024" w:rsidRDefault="009034EC" w:rsidP="009034EC">
      <w:pPr>
        <w:autoSpaceDE w:val="0"/>
        <w:autoSpaceDN w:val="0"/>
        <w:ind w:firstLineChars="300" w:firstLine="734"/>
        <w:jc w:val="left"/>
        <w:rPr>
          <w:rFonts w:hAnsi="ＭＳ 明朝"/>
        </w:rPr>
      </w:pPr>
      <w:r>
        <w:rPr>
          <w:rFonts w:hAnsi="ＭＳ 明朝" w:hint="eastAsia"/>
        </w:rPr>
        <w:t xml:space="preserve">　年</w:t>
      </w:r>
      <w:r w:rsidR="00AB79CA">
        <w:rPr>
          <w:rFonts w:hAnsi="ＭＳ 明朝" w:hint="eastAsia"/>
        </w:rPr>
        <w:t xml:space="preserve">　月　</w:t>
      </w:r>
      <w:proofErr w:type="gramStart"/>
      <w:r w:rsidR="00AB79CA">
        <w:rPr>
          <w:rFonts w:hAnsi="ＭＳ 明朝" w:hint="eastAsia"/>
        </w:rPr>
        <w:t>日付け</w:t>
      </w:r>
      <w:proofErr w:type="gramEnd"/>
      <w:r w:rsidR="00AB79CA">
        <w:rPr>
          <w:rFonts w:hAnsi="ＭＳ 明朝" w:hint="eastAsia"/>
        </w:rPr>
        <w:t>で認定結果の通知があった　　　　年度</w:t>
      </w:r>
      <w:r>
        <w:rPr>
          <w:rFonts w:hAnsi="ＭＳ 明朝" w:hint="eastAsia"/>
        </w:rPr>
        <w:t>北上市認可外保育施設等保育料給付金支給</w:t>
      </w:r>
      <w:r w:rsidR="00AB79CA">
        <w:rPr>
          <w:rFonts w:hAnsi="ＭＳ 明朝" w:hint="eastAsia"/>
        </w:rPr>
        <w:t>認定について、認定内容に変更があったので、</w:t>
      </w:r>
      <w:r>
        <w:rPr>
          <w:rFonts w:hAnsi="ＭＳ 明朝" w:hint="eastAsia"/>
        </w:rPr>
        <w:t>北上市認可外保育施設等保育料給付金支給要綱第</w:t>
      </w:r>
      <w:r w:rsidR="009D31B6">
        <w:rPr>
          <w:rFonts w:hAnsi="ＭＳ 明朝" w:hint="eastAsia"/>
        </w:rPr>
        <w:t>８</w:t>
      </w:r>
      <w:r>
        <w:rPr>
          <w:rFonts w:hAnsi="ＭＳ 明朝" w:hint="eastAsia"/>
        </w:rPr>
        <w:t>の規定により、関係書類を添えて、次のとおり申請します。</w:t>
      </w:r>
    </w:p>
    <w:p w14:paraId="0F187C0D" w14:textId="77777777" w:rsidR="00AB79CA" w:rsidRDefault="009034EC" w:rsidP="00AB79CA">
      <w:pPr>
        <w:pStyle w:val="af1"/>
        <w:ind w:firstLine="245"/>
      </w:pPr>
      <w:r>
        <w:rPr>
          <w:rFonts w:hint="eastAsia"/>
        </w:rPr>
        <w:t>記</w:t>
      </w:r>
    </w:p>
    <w:p w14:paraId="395BB80B" w14:textId="1DE46164" w:rsidR="00AB79CA" w:rsidRDefault="00AB79CA" w:rsidP="00AB79CA">
      <w:pPr>
        <w:ind w:left="245" w:hanging="245"/>
      </w:pPr>
    </w:p>
    <w:p w14:paraId="0961FC4B" w14:textId="358CBD9F" w:rsidR="00AB79CA" w:rsidRDefault="00AB79CA" w:rsidP="00AB79CA">
      <w:pPr>
        <w:ind w:firstLineChars="0" w:firstLine="0"/>
      </w:pPr>
      <w:r>
        <w:rPr>
          <w:rFonts w:hint="eastAsia"/>
        </w:rPr>
        <w:t xml:space="preserve">　１　変更内容</w:t>
      </w:r>
    </w:p>
    <w:p w14:paraId="735342E4" w14:textId="5C3A25A1" w:rsidR="00AB79CA" w:rsidRDefault="00AB79CA" w:rsidP="00AB79CA">
      <w:pPr>
        <w:ind w:firstLineChars="0" w:firstLine="0"/>
      </w:pPr>
    </w:p>
    <w:p w14:paraId="3DC2749E" w14:textId="6800B726" w:rsidR="00AB79CA" w:rsidRDefault="00AB79CA" w:rsidP="00AB79CA">
      <w:pPr>
        <w:ind w:firstLineChars="0" w:firstLine="0"/>
      </w:pPr>
    </w:p>
    <w:p w14:paraId="7E7F2044" w14:textId="201CA1B5" w:rsidR="00AB79CA" w:rsidRDefault="00AB79CA" w:rsidP="00AB79CA">
      <w:pPr>
        <w:ind w:firstLineChars="0" w:firstLine="0"/>
      </w:pPr>
      <w:r>
        <w:rPr>
          <w:rFonts w:hint="eastAsia"/>
        </w:rPr>
        <w:t xml:space="preserve">　２　変更の理由</w:t>
      </w:r>
    </w:p>
    <w:p w14:paraId="4D970816" w14:textId="4EDE6C75" w:rsidR="00EC5538" w:rsidRPr="00197B8E" w:rsidRDefault="00EC5538" w:rsidP="003F14FA">
      <w:pPr>
        <w:autoSpaceDE w:val="0"/>
        <w:autoSpaceDN w:val="0"/>
        <w:ind w:firstLineChars="0" w:firstLine="0"/>
        <w:rPr>
          <w:rFonts w:hAnsi="ＭＳ 明朝"/>
        </w:rPr>
      </w:pPr>
    </w:p>
    <w:sectPr w:rsidR="00EC5538" w:rsidRPr="00197B8E" w:rsidSect="00CC0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418" w:left="1304" w:header="851" w:footer="567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1FB9C" w14:textId="77777777" w:rsidR="00A3198B" w:rsidRDefault="00A3198B" w:rsidP="00E85DA8">
      <w:pPr>
        <w:ind w:left="220" w:hanging="220"/>
      </w:pPr>
      <w:r>
        <w:separator/>
      </w:r>
    </w:p>
  </w:endnote>
  <w:endnote w:type="continuationSeparator" w:id="0">
    <w:p w14:paraId="4B33A5D3" w14:textId="77777777" w:rsidR="00A3198B" w:rsidRDefault="00A3198B" w:rsidP="00E85DA8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D61C" w14:textId="77777777" w:rsidR="00F36BFF" w:rsidRDefault="00F36BFF">
    <w:pPr>
      <w:pStyle w:val="a6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FE8F9" w14:textId="6888A490" w:rsidR="00F36BFF" w:rsidRPr="00CC021B" w:rsidRDefault="00F36BFF" w:rsidP="00CC021B">
    <w:pPr>
      <w:pStyle w:val="a6"/>
      <w:ind w:left="220" w:hanging="220"/>
      <w:jc w:val="center"/>
      <w:rPr>
        <w:rFonts w:ascii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8C794" w14:textId="77777777" w:rsidR="00F36BFF" w:rsidRDefault="00F36BFF">
    <w:pPr>
      <w:pStyle w:val="a6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20B48" w14:textId="77777777" w:rsidR="00A3198B" w:rsidRDefault="00A3198B" w:rsidP="00E85DA8">
      <w:pPr>
        <w:ind w:left="220" w:hanging="220"/>
      </w:pPr>
      <w:r>
        <w:separator/>
      </w:r>
    </w:p>
  </w:footnote>
  <w:footnote w:type="continuationSeparator" w:id="0">
    <w:p w14:paraId="45A6CF93" w14:textId="77777777" w:rsidR="00A3198B" w:rsidRDefault="00A3198B" w:rsidP="00E85DA8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D826D" w14:textId="77777777" w:rsidR="00F36BFF" w:rsidRDefault="00F36BFF">
    <w:pPr>
      <w:pStyle w:val="a4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8C8D" w14:textId="77777777" w:rsidR="00F36BFF" w:rsidRDefault="00F36BFF">
    <w:pPr>
      <w:pStyle w:val="a4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11DEB" w14:textId="77777777" w:rsidR="00F36BFF" w:rsidRDefault="00F36BFF">
    <w:pPr>
      <w:pStyle w:val="a4"/>
      <w:ind w:left="220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7B3"/>
    <w:multiLevelType w:val="hybridMultilevel"/>
    <w:tmpl w:val="84AC1D0E"/>
    <w:lvl w:ilvl="0" w:tplc="F508F318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5ADF66C8"/>
    <w:multiLevelType w:val="hybridMultilevel"/>
    <w:tmpl w:val="B538D772"/>
    <w:lvl w:ilvl="0" w:tplc="C41275F4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7A"/>
    <w:rsid w:val="00011321"/>
    <w:rsid w:val="00044E93"/>
    <w:rsid w:val="0005314D"/>
    <w:rsid w:val="00063ED7"/>
    <w:rsid w:val="00073A6F"/>
    <w:rsid w:val="00081DD0"/>
    <w:rsid w:val="00084E92"/>
    <w:rsid w:val="000A1CCC"/>
    <w:rsid w:val="000A2E54"/>
    <w:rsid w:val="000A6FB0"/>
    <w:rsid w:val="000B2AA5"/>
    <w:rsid w:val="000C3467"/>
    <w:rsid w:val="000D28D5"/>
    <w:rsid w:val="000D4AEA"/>
    <w:rsid w:val="000F6D95"/>
    <w:rsid w:val="00104B38"/>
    <w:rsid w:val="00111A46"/>
    <w:rsid w:val="00113018"/>
    <w:rsid w:val="00116CAB"/>
    <w:rsid w:val="00120758"/>
    <w:rsid w:val="00121688"/>
    <w:rsid w:val="00130124"/>
    <w:rsid w:val="00131BEC"/>
    <w:rsid w:val="00131CC9"/>
    <w:rsid w:val="00135DC6"/>
    <w:rsid w:val="00146947"/>
    <w:rsid w:val="00153265"/>
    <w:rsid w:val="001615BE"/>
    <w:rsid w:val="001A11DD"/>
    <w:rsid w:val="001A15F8"/>
    <w:rsid w:val="001A64BD"/>
    <w:rsid w:val="001B7F08"/>
    <w:rsid w:val="001C1382"/>
    <w:rsid w:val="001C140B"/>
    <w:rsid w:val="001C2537"/>
    <w:rsid w:val="001C4E6C"/>
    <w:rsid w:val="001D4045"/>
    <w:rsid w:val="001F4164"/>
    <w:rsid w:val="00224272"/>
    <w:rsid w:val="00233425"/>
    <w:rsid w:val="00245F4C"/>
    <w:rsid w:val="002517AA"/>
    <w:rsid w:val="002632C5"/>
    <w:rsid w:val="00271CE5"/>
    <w:rsid w:val="00293AAB"/>
    <w:rsid w:val="002C0BA1"/>
    <w:rsid w:val="002C72D3"/>
    <w:rsid w:val="002D54A0"/>
    <w:rsid w:val="002F02C5"/>
    <w:rsid w:val="002F1B1F"/>
    <w:rsid w:val="0032003D"/>
    <w:rsid w:val="0032714B"/>
    <w:rsid w:val="00332D38"/>
    <w:rsid w:val="00337892"/>
    <w:rsid w:val="00354661"/>
    <w:rsid w:val="0036181F"/>
    <w:rsid w:val="00365D40"/>
    <w:rsid w:val="00381384"/>
    <w:rsid w:val="00392FD0"/>
    <w:rsid w:val="00394D31"/>
    <w:rsid w:val="003C51EB"/>
    <w:rsid w:val="003C5C1A"/>
    <w:rsid w:val="003D3C7F"/>
    <w:rsid w:val="003D51ED"/>
    <w:rsid w:val="003E1A0C"/>
    <w:rsid w:val="003F14FA"/>
    <w:rsid w:val="00404E1B"/>
    <w:rsid w:val="004050B2"/>
    <w:rsid w:val="00407AA0"/>
    <w:rsid w:val="00407C83"/>
    <w:rsid w:val="00412207"/>
    <w:rsid w:val="00426FC3"/>
    <w:rsid w:val="00430F39"/>
    <w:rsid w:val="00456074"/>
    <w:rsid w:val="004579F0"/>
    <w:rsid w:val="004601EB"/>
    <w:rsid w:val="00462D11"/>
    <w:rsid w:val="00464D19"/>
    <w:rsid w:val="004771BD"/>
    <w:rsid w:val="00480517"/>
    <w:rsid w:val="004828F0"/>
    <w:rsid w:val="004B2257"/>
    <w:rsid w:val="004B2F81"/>
    <w:rsid w:val="004B7337"/>
    <w:rsid w:val="004D32F0"/>
    <w:rsid w:val="004E0FCF"/>
    <w:rsid w:val="004E21C3"/>
    <w:rsid w:val="004F0EC8"/>
    <w:rsid w:val="00510019"/>
    <w:rsid w:val="005338EA"/>
    <w:rsid w:val="00535E39"/>
    <w:rsid w:val="00565B33"/>
    <w:rsid w:val="005746C2"/>
    <w:rsid w:val="00595BBE"/>
    <w:rsid w:val="00596D32"/>
    <w:rsid w:val="00597C37"/>
    <w:rsid w:val="005B1973"/>
    <w:rsid w:val="005E20D4"/>
    <w:rsid w:val="005E56E4"/>
    <w:rsid w:val="005F1D1D"/>
    <w:rsid w:val="00625ABB"/>
    <w:rsid w:val="00655BBA"/>
    <w:rsid w:val="00692DFA"/>
    <w:rsid w:val="006944C2"/>
    <w:rsid w:val="006A58DC"/>
    <w:rsid w:val="006A594D"/>
    <w:rsid w:val="006B2640"/>
    <w:rsid w:val="006B2E03"/>
    <w:rsid w:val="006B4034"/>
    <w:rsid w:val="006B5E9A"/>
    <w:rsid w:val="006B7259"/>
    <w:rsid w:val="006C0CB2"/>
    <w:rsid w:val="006F170D"/>
    <w:rsid w:val="00722278"/>
    <w:rsid w:val="00725FCB"/>
    <w:rsid w:val="0073287A"/>
    <w:rsid w:val="007358C3"/>
    <w:rsid w:val="00744BBD"/>
    <w:rsid w:val="007539DB"/>
    <w:rsid w:val="00775889"/>
    <w:rsid w:val="00791156"/>
    <w:rsid w:val="00794FAD"/>
    <w:rsid w:val="007A3939"/>
    <w:rsid w:val="007A5B96"/>
    <w:rsid w:val="007D1AA1"/>
    <w:rsid w:val="007D2E71"/>
    <w:rsid w:val="007D3BEF"/>
    <w:rsid w:val="007D6521"/>
    <w:rsid w:val="007E55CB"/>
    <w:rsid w:val="007F34A0"/>
    <w:rsid w:val="007F68E5"/>
    <w:rsid w:val="00813A84"/>
    <w:rsid w:val="00831A3A"/>
    <w:rsid w:val="00880F8B"/>
    <w:rsid w:val="008D763E"/>
    <w:rsid w:val="008E2A3E"/>
    <w:rsid w:val="008F2397"/>
    <w:rsid w:val="009034EC"/>
    <w:rsid w:val="00947498"/>
    <w:rsid w:val="00965E26"/>
    <w:rsid w:val="009675E9"/>
    <w:rsid w:val="00972343"/>
    <w:rsid w:val="009863A5"/>
    <w:rsid w:val="009A3101"/>
    <w:rsid w:val="009A47B2"/>
    <w:rsid w:val="009A6DA7"/>
    <w:rsid w:val="009B799D"/>
    <w:rsid w:val="009D31B6"/>
    <w:rsid w:val="009D7166"/>
    <w:rsid w:val="009F29EB"/>
    <w:rsid w:val="00A00748"/>
    <w:rsid w:val="00A15E5C"/>
    <w:rsid w:val="00A27F4C"/>
    <w:rsid w:val="00A3198B"/>
    <w:rsid w:val="00A5669F"/>
    <w:rsid w:val="00A64C7C"/>
    <w:rsid w:val="00A84BED"/>
    <w:rsid w:val="00A97736"/>
    <w:rsid w:val="00AA2D99"/>
    <w:rsid w:val="00AA4BEE"/>
    <w:rsid w:val="00AA78ED"/>
    <w:rsid w:val="00AB79CA"/>
    <w:rsid w:val="00AD17FD"/>
    <w:rsid w:val="00AE1E78"/>
    <w:rsid w:val="00AF0C86"/>
    <w:rsid w:val="00B048AA"/>
    <w:rsid w:val="00B33ADC"/>
    <w:rsid w:val="00B4415D"/>
    <w:rsid w:val="00B64114"/>
    <w:rsid w:val="00B64DF4"/>
    <w:rsid w:val="00B6783E"/>
    <w:rsid w:val="00B71B33"/>
    <w:rsid w:val="00B74545"/>
    <w:rsid w:val="00B857DD"/>
    <w:rsid w:val="00BB078B"/>
    <w:rsid w:val="00BC47F2"/>
    <w:rsid w:val="00BC6F37"/>
    <w:rsid w:val="00BE7233"/>
    <w:rsid w:val="00BF0255"/>
    <w:rsid w:val="00C166D8"/>
    <w:rsid w:val="00C23FF4"/>
    <w:rsid w:val="00C33FF2"/>
    <w:rsid w:val="00C3440F"/>
    <w:rsid w:val="00C371B1"/>
    <w:rsid w:val="00C44418"/>
    <w:rsid w:val="00C450C8"/>
    <w:rsid w:val="00C46854"/>
    <w:rsid w:val="00C50335"/>
    <w:rsid w:val="00C559DA"/>
    <w:rsid w:val="00C60AD8"/>
    <w:rsid w:val="00C72E89"/>
    <w:rsid w:val="00C968C1"/>
    <w:rsid w:val="00C96971"/>
    <w:rsid w:val="00CA15AD"/>
    <w:rsid w:val="00CA5E21"/>
    <w:rsid w:val="00CA7161"/>
    <w:rsid w:val="00CC021B"/>
    <w:rsid w:val="00CC18B4"/>
    <w:rsid w:val="00CC462A"/>
    <w:rsid w:val="00CD2A21"/>
    <w:rsid w:val="00CE7E22"/>
    <w:rsid w:val="00D02058"/>
    <w:rsid w:val="00D243E1"/>
    <w:rsid w:val="00D36B69"/>
    <w:rsid w:val="00D4156C"/>
    <w:rsid w:val="00D552CD"/>
    <w:rsid w:val="00D77F84"/>
    <w:rsid w:val="00DA3FE9"/>
    <w:rsid w:val="00DC4462"/>
    <w:rsid w:val="00DD2009"/>
    <w:rsid w:val="00DE0473"/>
    <w:rsid w:val="00DE5528"/>
    <w:rsid w:val="00E0604F"/>
    <w:rsid w:val="00E15F98"/>
    <w:rsid w:val="00E255AC"/>
    <w:rsid w:val="00E365E0"/>
    <w:rsid w:val="00E43996"/>
    <w:rsid w:val="00E465F1"/>
    <w:rsid w:val="00E5799C"/>
    <w:rsid w:val="00E85DA8"/>
    <w:rsid w:val="00E9083F"/>
    <w:rsid w:val="00EA05E3"/>
    <w:rsid w:val="00EA328C"/>
    <w:rsid w:val="00EA44C8"/>
    <w:rsid w:val="00EC5538"/>
    <w:rsid w:val="00ED2C01"/>
    <w:rsid w:val="00ED702D"/>
    <w:rsid w:val="00EE3A8E"/>
    <w:rsid w:val="00EE6040"/>
    <w:rsid w:val="00F12294"/>
    <w:rsid w:val="00F1703C"/>
    <w:rsid w:val="00F3032F"/>
    <w:rsid w:val="00F34FAD"/>
    <w:rsid w:val="00F36BFF"/>
    <w:rsid w:val="00F36D65"/>
    <w:rsid w:val="00F44BA2"/>
    <w:rsid w:val="00F52B05"/>
    <w:rsid w:val="00F52EE0"/>
    <w:rsid w:val="00F53BD3"/>
    <w:rsid w:val="00F54A16"/>
    <w:rsid w:val="00F647B8"/>
    <w:rsid w:val="00F762E4"/>
    <w:rsid w:val="00F83241"/>
    <w:rsid w:val="00F86F8E"/>
    <w:rsid w:val="00FA5B5F"/>
    <w:rsid w:val="00FB3B02"/>
    <w:rsid w:val="00FD7F0A"/>
    <w:rsid w:val="00FE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A00588"/>
  <w15:chartTrackingRefBased/>
  <w15:docId w15:val="{BE5D6D4B-C776-4CDC-8CB0-C0A2267B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71"/>
    <w:pPr>
      <w:ind w:hangingChars="100" w:hanging="244"/>
      <w:jc w:val="both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5DA8"/>
    <w:rPr>
      <w:rFonts w:ascii="Century" w:hAnsi="Century" w:cs="ＭＳ 明朝"/>
    </w:rPr>
  </w:style>
  <w:style w:type="paragraph" w:styleId="a6">
    <w:name w:val="footer"/>
    <w:basedOn w:val="a"/>
    <w:link w:val="a7"/>
    <w:uiPriority w:val="99"/>
    <w:unhideWhenUsed/>
    <w:rsid w:val="00E85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5DA8"/>
    <w:rPr>
      <w:rFonts w:ascii="Century" w:hAnsi="Century" w:cs="ＭＳ 明朝"/>
    </w:rPr>
  </w:style>
  <w:style w:type="character" w:customStyle="1" w:styleId="p1">
    <w:name w:val="p1"/>
    <w:basedOn w:val="a0"/>
    <w:rsid w:val="00E85DA8"/>
  </w:style>
  <w:style w:type="paragraph" w:styleId="a8">
    <w:name w:val="Balloon Text"/>
    <w:basedOn w:val="a"/>
    <w:link w:val="a9"/>
    <w:uiPriority w:val="99"/>
    <w:semiHidden/>
    <w:unhideWhenUsed/>
    <w:rsid w:val="007A5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5B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D6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36D6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36D65"/>
    <w:rPr>
      <w:rFonts w:ascii="Century" w:hAnsi="Century" w:cs="ＭＳ 明朝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D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36D65"/>
    <w:rPr>
      <w:rFonts w:ascii="Century" w:hAnsi="Century" w:cs="ＭＳ 明朝"/>
      <w:b/>
      <w:bCs/>
      <w:kern w:val="0"/>
    </w:rPr>
  </w:style>
  <w:style w:type="character" w:customStyle="1" w:styleId="brackets-color1">
    <w:name w:val="brackets-color1"/>
    <w:basedOn w:val="a0"/>
    <w:rsid w:val="004E21C3"/>
  </w:style>
  <w:style w:type="character" w:customStyle="1" w:styleId="match1">
    <w:name w:val="match1"/>
    <w:basedOn w:val="a0"/>
    <w:rsid w:val="00F86F8E"/>
  </w:style>
  <w:style w:type="paragraph" w:styleId="af">
    <w:name w:val="List Paragraph"/>
    <w:basedOn w:val="a"/>
    <w:uiPriority w:val="34"/>
    <w:qFormat/>
    <w:rsid w:val="004579F0"/>
    <w:pPr>
      <w:ind w:leftChars="400" w:left="840"/>
    </w:pPr>
  </w:style>
  <w:style w:type="paragraph" w:customStyle="1" w:styleId="af0">
    <w:name w:val="*表備考"/>
    <w:basedOn w:val="a"/>
    <w:rsid w:val="00D77F84"/>
    <w:pPr>
      <w:widowControl w:val="0"/>
      <w:autoSpaceDE w:val="0"/>
      <w:autoSpaceDN w:val="0"/>
      <w:adjustRightInd w:val="0"/>
      <w:ind w:leftChars="100" w:left="300" w:rightChars="100" w:right="100" w:hangingChars="200" w:hanging="200"/>
    </w:pPr>
    <w:rPr>
      <w:rFonts w:ascii="ＭＳ 明朝" w:hAnsi="ＭＳ 明朝" w:cs="Times New Roman"/>
      <w:sz w:val="21"/>
      <w:szCs w:val="21"/>
    </w:rPr>
  </w:style>
  <w:style w:type="paragraph" w:styleId="af1">
    <w:name w:val="Note Heading"/>
    <w:basedOn w:val="a"/>
    <w:next w:val="a"/>
    <w:link w:val="af2"/>
    <w:uiPriority w:val="99"/>
    <w:rsid w:val="00D77F84"/>
    <w:pPr>
      <w:widowControl w:val="0"/>
      <w:autoSpaceDE w:val="0"/>
      <w:autoSpaceDN w:val="0"/>
      <w:ind w:firstLineChars="100" w:firstLine="100"/>
      <w:jc w:val="center"/>
    </w:pPr>
    <w:rPr>
      <w:rFonts w:ascii="ＭＳ 明朝" w:hAnsi="ＭＳ 明朝" w:cs="Times New Roman"/>
      <w:szCs w:val="21"/>
    </w:rPr>
  </w:style>
  <w:style w:type="character" w:customStyle="1" w:styleId="af2">
    <w:name w:val="記 (文字)"/>
    <w:basedOn w:val="a0"/>
    <w:link w:val="af1"/>
    <w:uiPriority w:val="99"/>
    <w:rsid w:val="00D77F84"/>
    <w:rPr>
      <w:rFonts w:cs="Times New Roman"/>
      <w:kern w:val="0"/>
      <w:szCs w:val="21"/>
    </w:rPr>
  </w:style>
  <w:style w:type="paragraph" w:customStyle="1" w:styleId="af3">
    <w:name w:val="*標準"/>
    <w:basedOn w:val="a"/>
    <w:rsid w:val="00D77F84"/>
    <w:pPr>
      <w:widowControl w:val="0"/>
      <w:autoSpaceDE w:val="0"/>
      <w:autoSpaceDN w:val="0"/>
      <w:adjustRightInd w:val="0"/>
      <w:ind w:firstLineChars="100" w:firstLine="100"/>
    </w:pPr>
    <w:rPr>
      <w:rFonts w:ascii="ＭＳ 明朝" w:hAnsi="ＭＳ 明朝" w:cs="Times New Roman"/>
      <w:sz w:val="21"/>
      <w:szCs w:val="21"/>
    </w:rPr>
  </w:style>
  <w:style w:type="character" w:customStyle="1" w:styleId="p">
    <w:name w:val="p"/>
    <w:basedOn w:val="a0"/>
    <w:rsid w:val="00F1703C"/>
  </w:style>
  <w:style w:type="character" w:customStyle="1" w:styleId="cm">
    <w:name w:val="cm"/>
    <w:basedOn w:val="a0"/>
    <w:rsid w:val="003E1A0C"/>
  </w:style>
  <w:style w:type="paragraph" w:customStyle="1" w:styleId="num">
    <w:name w:val="num"/>
    <w:basedOn w:val="a"/>
    <w:rsid w:val="003D3C7F"/>
    <w:pPr>
      <w:spacing w:before="100" w:beforeAutospacing="1" w:after="100" w:afterAutospacing="1"/>
      <w:ind w:firstLineChars="0" w:firstLine="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3D3C7F"/>
    <w:rPr>
      <w:color w:val="0000FF"/>
      <w:u w:val="single"/>
    </w:rPr>
  </w:style>
  <w:style w:type="character" w:customStyle="1" w:styleId="num1">
    <w:name w:val="num1"/>
    <w:basedOn w:val="a0"/>
    <w:rsid w:val="003D3C7F"/>
  </w:style>
  <w:style w:type="paragraph" w:styleId="af5">
    <w:name w:val="Closing"/>
    <w:basedOn w:val="a"/>
    <w:link w:val="af6"/>
    <w:uiPriority w:val="99"/>
    <w:unhideWhenUsed/>
    <w:rsid w:val="00AB79CA"/>
    <w:pPr>
      <w:jc w:val="right"/>
    </w:pPr>
    <w:rPr>
      <w:rFonts w:hAnsi="ＭＳ 明朝"/>
    </w:rPr>
  </w:style>
  <w:style w:type="character" w:customStyle="1" w:styleId="af6">
    <w:name w:val="結語 (文字)"/>
    <w:basedOn w:val="a0"/>
    <w:link w:val="af5"/>
    <w:uiPriority w:val="99"/>
    <w:rsid w:val="00AB79CA"/>
    <w:rPr>
      <w:rFonts w:asci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1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2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98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85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7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2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8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8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7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8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9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16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5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4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09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6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74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2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11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90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3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1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73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02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2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67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95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59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6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0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40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14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62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9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0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10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33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5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7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06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90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93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70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1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32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75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3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8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38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4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67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8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06C6-0128-4B13-9443-2A35B439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阿部裕樹</cp:lastModifiedBy>
  <cp:revision>2</cp:revision>
  <cp:lastPrinted>2023-07-03T23:32:00Z</cp:lastPrinted>
  <dcterms:created xsi:type="dcterms:W3CDTF">2023-07-04T06:44:00Z</dcterms:created>
  <dcterms:modified xsi:type="dcterms:W3CDTF">2023-07-04T06:44:00Z</dcterms:modified>
</cp:coreProperties>
</file>